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41" w:rsidRPr="004C1FC0" w:rsidRDefault="00837A41" w:rsidP="00AE6C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</w:pPr>
      <w:bookmarkStart w:id="0" w:name="_GoBack"/>
      <w:bookmarkEnd w:id="0"/>
      <w:r w:rsidRPr="00E73D32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t>«Земляки - победители»</w:t>
      </w:r>
    </w:p>
    <w:p w:rsidR="00837A41" w:rsidRPr="004C1FC0" w:rsidRDefault="00837A41" w:rsidP="00AE6C95">
      <w:pPr>
        <w:shd w:val="clear" w:color="auto" w:fill="FFFFFF"/>
        <w:spacing w:after="0" w:line="360" w:lineRule="auto"/>
        <w:ind w:left="567" w:firstLine="56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E73D3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Работу выполнил: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Алексеев Игорь</w:t>
      </w:r>
      <w:r w:rsidRPr="00E73D3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 обучающийся 1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0</w:t>
      </w:r>
      <w:r w:rsidRPr="00E73D3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</w:t>
      </w:r>
      <w:proofErr w:type="gramEnd"/>
      <w:r w:rsidRPr="00E73D3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класса МБОУ «СОШ № 56» г. Чебоксары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</w:p>
    <w:p w:rsidR="00837A41" w:rsidRDefault="00837A41" w:rsidP="00837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E2">
        <w:rPr>
          <w:rFonts w:ascii="Times New Roman" w:hAnsi="Times New Roman" w:cs="Times New Roman"/>
          <w:b/>
          <w:sz w:val="28"/>
          <w:szCs w:val="28"/>
        </w:rPr>
        <w:t>Григорьев Никита Григорьевич</w:t>
      </w:r>
    </w:p>
    <w:p w:rsidR="00DF7F15" w:rsidRPr="004464E2" w:rsidRDefault="00837A41" w:rsidP="00AE6C95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054F" w:rsidRPr="00EF054F">
        <w:rPr>
          <w:rFonts w:ascii="Times New Roman" w:hAnsi="Times New Roman" w:cs="Times New Roman"/>
          <w:sz w:val="28"/>
          <w:szCs w:val="28"/>
        </w:rPr>
        <w:t>Григорьев</w:t>
      </w:r>
      <w:r w:rsidR="00DF7F15" w:rsidRPr="00EF054F">
        <w:rPr>
          <w:rFonts w:ascii="Times New Roman" w:hAnsi="Times New Roman" w:cs="Times New Roman"/>
          <w:sz w:val="28"/>
          <w:szCs w:val="28"/>
        </w:rPr>
        <w:t xml:space="preserve"> </w:t>
      </w:r>
      <w:r w:rsidR="00EF054F">
        <w:rPr>
          <w:rFonts w:ascii="Times New Roman" w:hAnsi="Times New Roman" w:cs="Times New Roman"/>
          <w:sz w:val="28"/>
          <w:szCs w:val="28"/>
        </w:rPr>
        <w:t>Никита Григорьевич, участник ВО</w:t>
      </w:r>
      <w:r w:rsidR="00E76D79">
        <w:rPr>
          <w:rFonts w:ascii="Times New Roman" w:hAnsi="Times New Roman" w:cs="Times New Roman"/>
          <w:sz w:val="28"/>
          <w:szCs w:val="28"/>
        </w:rPr>
        <w:t>В</w:t>
      </w:r>
      <w:r w:rsidR="00EF054F">
        <w:rPr>
          <w:rFonts w:ascii="Times New Roman" w:hAnsi="Times New Roman" w:cs="Times New Roman"/>
          <w:sz w:val="28"/>
          <w:szCs w:val="28"/>
        </w:rPr>
        <w:t xml:space="preserve"> родился в деревне </w:t>
      </w:r>
      <w:proofErr w:type="spellStart"/>
      <w:r w:rsidR="00EF054F">
        <w:rPr>
          <w:rFonts w:ascii="Times New Roman" w:hAnsi="Times New Roman" w:cs="Times New Roman"/>
          <w:sz w:val="28"/>
          <w:szCs w:val="28"/>
        </w:rPr>
        <w:t>А</w:t>
      </w:r>
      <w:r w:rsidR="00DF7F15" w:rsidRPr="00EF054F">
        <w:rPr>
          <w:rFonts w:ascii="Times New Roman" w:hAnsi="Times New Roman" w:cs="Times New Roman"/>
          <w:sz w:val="28"/>
          <w:szCs w:val="28"/>
        </w:rPr>
        <w:t>ксарино</w:t>
      </w:r>
      <w:proofErr w:type="spellEnd"/>
      <w:r w:rsidR="00DF7F15" w:rsidRPr="00EF0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F15" w:rsidRPr="00EF054F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="00DF7F15" w:rsidRPr="00EF054F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15 августа 1926 года. Его призвали в Красную Армию </w:t>
      </w:r>
      <w:r w:rsidR="00E76D79">
        <w:rPr>
          <w:rFonts w:ascii="Times New Roman" w:hAnsi="Times New Roman" w:cs="Times New Roman"/>
          <w:sz w:val="28"/>
          <w:szCs w:val="28"/>
        </w:rPr>
        <w:t xml:space="preserve"> </w:t>
      </w:r>
      <w:r w:rsidR="00DF7F15" w:rsidRPr="00EF054F">
        <w:rPr>
          <w:rFonts w:ascii="Times New Roman" w:hAnsi="Times New Roman" w:cs="Times New Roman"/>
          <w:sz w:val="28"/>
          <w:szCs w:val="28"/>
        </w:rPr>
        <w:t>семнадцатилет</w:t>
      </w:r>
      <w:r w:rsidR="00EF054F">
        <w:rPr>
          <w:rFonts w:ascii="Times New Roman" w:hAnsi="Times New Roman" w:cs="Times New Roman"/>
          <w:sz w:val="28"/>
          <w:szCs w:val="28"/>
        </w:rPr>
        <w:t xml:space="preserve">нем парнем в 1943 году. Службу </w:t>
      </w:r>
      <w:r w:rsidR="00DF7F15" w:rsidRPr="00EF054F">
        <w:rPr>
          <w:rFonts w:ascii="Times New Roman" w:hAnsi="Times New Roman" w:cs="Times New Roman"/>
          <w:sz w:val="28"/>
          <w:szCs w:val="28"/>
        </w:rPr>
        <w:t xml:space="preserve"> он </w:t>
      </w:r>
      <w:r w:rsidR="00EF054F">
        <w:rPr>
          <w:rFonts w:ascii="Times New Roman" w:hAnsi="Times New Roman" w:cs="Times New Roman"/>
          <w:sz w:val="28"/>
          <w:szCs w:val="28"/>
        </w:rPr>
        <w:t xml:space="preserve">начал </w:t>
      </w:r>
      <w:r w:rsidR="00DF7F15" w:rsidRPr="00EF054F">
        <w:rPr>
          <w:rFonts w:ascii="Times New Roman" w:hAnsi="Times New Roman" w:cs="Times New Roman"/>
          <w:sz w:val="28"/>
          <w:szCs w:val="28"/>
        </w:rPr>
        <w:t>в железнодорожных войсках. После немецко-</w:t>
      </w:r>
      <w:proofErr w:type="spellStart"/>
      <w:r w:rsidR="00DF7F15" w:rsidRPr="00EF054F">
        <w:rPr>
          <w:rFonts w:ascii="Times New Roman" w:hAnsi="Times New Roman" w:cs="Times New Roman"/>
          <w:sz w:val="28"/>
          <w:szCs w:val="28"/>
        </w:rPr>
        <w:t>фашистких</w:t>
      </w:r>
      <w:proofErr w:type="spellEnd"/>
      <w:r w:rsidR="00DF7F15" w:rsidRPr="00EF054F">
        <w:rPr>
          <w:rFonts w:ascii="Times New Roman" w:hAnsi="Times New Roman" w:cs="Times New Roman"/>
          <w:sz w:val="28"/>
          <w:szCs w:val="28"/>
        </w:rPr>
        <w:t xml:space="preserve"> бомбардировок </w:t>
      </w:r>
      <w:r w:rsidR="00EF054F">
        <w:rPr>
          <w:rFonts w:ascii="Times New Roman" w:hAnsi="Times New Roman" w:cs="Times New Roman"/>
          <w:sz w:val="28"/>
          <w:szCs w:val="28"/>
        </w:rPr>
        <w:t xml:space="preserve">прадедушка </w:t>
      </w:r>
      <w:r w:rsidR="00DF7F15" w:rsidRPr="00EF054F">
        <w:rPr>
          <w:rFonts w:ascii="Times New Roman" w:hAnsi="Times New Roman" w:cs="Times New Roman"/>
          <w:sz w:val="28"/>
          <w:szCs w:val="28"/>
        </w:rPr>
        <w:t>ремонтировал мосты и железнодорожные пути.</w:t>
      </w:r>
    </w:p>
    <w:p w:rsidR="00743299" w:rsidRPr="00EF054F" w:rsidRDefault="00EF054F" w:rsidP="00AE6C95">
      <w:pPr>
        <w:spacing w:after="0" w:line="360" w:lineRule="auto"/>
        <w:ind w:left="567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1944 года Никиту Григорьевича отправили  на фронт. Он стал</w:t>
      </w:r>
      <w:r w:rsidR="00DF7F15" w:rsidRPr="00EF054F">
        <w:rPr>
          <w:rFonts w:ascii="Times New Roman" w:hAnsi="Times New Roman" w:cs="Times New Roman"/>
          <w:sz w:val="28"/>
          <w:szCs w:val="28"/>
        </w:rPr>
        <w:t xml:space="preserve"> связистом. Наши войска с победами брали город за городом, гнали немцев на запад. Все время н</w:t>
      </w:r>
      <w:r>
        <w:rPr>
          <w:rFonts w:ascii="Times New Roman" w:hAnsi="Times New Roman" w:cs="Times New Roman"/>
          <w:sz w:val="28"/>
          <w:szCs w:val="28"/>
        </w:rPr>
        <w:t xml:space="preserve">ужно было обеспечива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ерыв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F15" w:rsidRPr="00EF054F">
        <w:rPr>
          <w:rFonts w:ascii="Times New Roman" w:hAnsi="Times New Roman" w:cs="Times New Roman"/>
          <w:sz w:val="28"/>
          <w:szCs w:val="28"/>
        </w:rPr>
        <w:t xml:space="preserve"> связью. Мой прадедушка прокладывал телефонные линии, кабеля. После боев, бомбежек и взрывов надо было все быстро ремонтировать и восстанавливать связь.</w:t>
      </w:r>
    </w:p>
    <w:p w:rsidR="00DF7F15" w:rsidRPr="00EF054F" w:rsidRDefault="00EF054F" w:rsidP="00AE6C95">
      <w:pPr>
        <w:spacing w:after="0" w:line="360" w:lineRule="auto"/>
        <w:ind w:left="567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 Никита Григорьевич</w:t>
      </w:r>
      <w:r w:rsidR="00DF7F15" w:rsidRPr="00EF054F">
        <w:rPr>
          <w:rFonts w:ascii="Times New Roman" w:hAnsi="Times New Roman" w:cs="Times New Roman"/>
          <w:sz w:val="28"/>
          <w:szCs w:val="28"/>
        </w:rPr>
        <w:t xml:space="preserve"> прошел Польшу, Чехословакию, встретил победу на территории Австрии. После войны он служил на Украине до 1950 года. Мой прадедушка на войне был награжден медалями: «За боевые заслуги», «За отвагу», «За победу над Германией».</w:t>
      </w:r>
    </w:p>
    <w:p w:rsidR="00DF7F15" w:rsidRPr="00EF054F" w:rsidRDefault="00E76D79" w:rsidP="00AE6C95">
      <w:pPr>
        <w:spacing w:after="0" w:line="360" w:lineRule="auto"/>
        <w:ind w:left="567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В</w:t>
      </w:r>
      <w:r w:rsidR="00EF054F">
        <w:rPr>
          <w:rFonts w:ascii="Times New Roman" w:hAnsi="Times New Roman" w:cs="Times New Roman"/>
          <w:sz w:val="28"/>
          <w:szCs w:val="28"/>
        </w:rPr>
        <w:t xml:space="preserve"> </w:t>
      </w:r>
      <w:r w:rsidR="00DF7F15" w:rsidRPr="00EF054F">
        <w:rPr>
          <w:rFonts w:ascii="Times New Roman" w:hAnsi="Times New Roman" w:cs="Times New Roman"/>
          <w:sz w:val="28"/>
          <w:szCs w:val="28"/>
        </w:rPr>
        <w:t xml:space="preserve"> его награждали орденом «Великой Отечественной войны» и многими другими юбилейными медалями.</w:t>
      </w:r>
    </w:p>
    <w:p w:rsidR="00DF7F15" w:rsidRPr="00EF054F" w:rsidRDefault="009628FF" w:rsidP="00AE6C95">
      <w:pPr>
        <w:spacing w:after="0" w:line="360" w:lineRule="auto"/>
        <w:ind w:left="567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3 году Никиты</w:t>
      </w:r>
      <w:r w:rsidR="00EF054F">
        <w:rPr>
          <w:rFonts w:ascii="Times New Roman" w:hAnsi="Times New Roman" w:cs="Times New Roman"/>
          <w:sz w:val="28"/>
          <w:szCs w:val="28"/>
        </w:rPr>
        <w:t xml:space="preserve"> Григор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4754" w:rsidRPr="00EF0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тало</w:t>
      </w:r>
      <w:r w:rsidR="00874754" w:rsidRPr="00EF054F">
        <w:rPr>
          <w:rFonts w:ascii="Times New Roman" w:hAnsi="Times New Roman" w:cs="Times New Roman"/>
          <w:sz w:val="28"/>
          <w:szCs w:val="28"/>
        </w:rPr>
        <w:t>.</w:t>
      </w:r>
      <w:r w:rsidR="00EF054F" w:rsidRPr="00EF054F">
        <w:rPr>
          <w:rFonts w:ascii="Times New Roman" w:hAnsi="Times New Roman" w:cs="Times New Roman"/>
          <w:sz w:val="28"/>
          <w:szCs w:val="28"/>
        </w:rPr>
        <w:t xml:space="preserve"> Я горжусь своим прадедуш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F054F">
        <w:rPr>
          <w:rFonts w:ascii="Times New Roman" w:hAnsi="Times New Roman" w:cs="Times New Roman"/>
          <w:sz w:val="28"/>
          <w:szCs w:val="28"/>
        </w:rPr>
        <w:t xml:space="preserve">говорю ему спасибо </w:t>
      </w:r>
      <w:r>
        <w:rPr>
          <w:rFonts w:ascii="Times New Roman" w:hAnsi="Times New Roman" w:cs="Times New Roman"/>
          <w:sz w:val="28"/>
          <w:szCs w:val="28"/>
        </w:rPr>
        <w:t xml:space="preserve"> за его в</w:t>
      </w:r>
      <w:r w:rsidR="00EF054F" w:rsidRPr="00EF054F">
        <w:rPr>
          <w:rFonts w:ascii="Times New Roman" w:hAnsi="Times New Roman" w:cs="Times New Roman"/>
          <w:sz w:val="28"/>
          <w:szCs w:val="28"/>
        </w:rPr>
        <w:t>клад в победу!</w:t>
      </w:r>
    </w:p>
    <w:sectPr w:rsidR="00DF7F15" w:rsidRPr="00EF054F" w:rsidSect="00837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24" w:rsidRDefault="003C5F24" w:rsidP="00E76D79">
      <w:pPr>
        <w:spacing w:after="0" w:line="240" w:lineRule="auto"/>
      </w:pPr>
      <w:r>
        <w:separator/>
      </w:r>
    </w:p>
  </w:endnote>
  <w:endnote w:type="continuationSeparator" w:id="0">
    <w:p w:rsidR="003C5F24" w:rsidRDefault="003C5F24" w:rsidP="00E7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79" w:rsidRDefault="00E76D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79" w:rsidRDefault="00E76D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79" w:rsidRDefault="00E76D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24" w:rsidRDefault="003C5F24" w:rsidP="00E76D79">
      <w:pPr>
        <w:spacing w:after="0" w:line="240" w:lineRule="auto"/>
      </w:pPr>
      <w:r>
        <w:separator/>
      </w:r>
    </w:p>
  </w:footnote>
  <w:footnote w:type="continuationSeparator" w:id="0">
    <w:p w:rsidR="003C5F24" w:rsidRDefault="003C5F24" w:rsidP="00E7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79" w:rsidRDefault="00E76D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79" w:rsidRDefault="00E76D79">
    <w:pPr>
      <w:pStyle w:val="a3"/>
    </w:pPr>
  </w:p>
  <w:p w:rsidR="00E76D79" w:rsidRDefault="00E76D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79" w:rsidRDefault="00E76D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F15"/>
    <w:rsid w:val="00313C56"/>
    <w:rsid w:val="003C47A9"/>
    <w:rsid w:val="003C5F24"/>
    <w:rsid w:val="004464E2"/>
    <w:rsid w:val="004E64D6"/>
    <w:rsid w:val="00593E26"/>
    <w:rsid w:val="00741ADE"/>
    <w:rsid w:val="00743299"/>
    <w:rsid w:val="0083257F"/>
    <w:rsid w:val="00837A41"/>
    <w:rsid w:val="00874754"/>
    <w:rsid w:val="009628FF"/>
    <w:rsid w:val="00AE6C95"/>
    <w:rsid w:val="00BD24D2"/>
    <w:rsid w:val="00CA2A25"/>
    <w:rsid w:val="00CC23F1"/>
    <w:rsid w:val="00CE7969"/>
    <w:rsid w:val="00DF7F15"/>
    <w:rsid w:val="00E76D79"/>
    <w:rsid w:val="00EF054F"/>
    <w:rsid w:val="00F341D5"/>
    <w:rsid w:val="00F7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D79"/>
  </w:style>
  <w:style w:type="paragraph" w:styleId="a5">
    <w:name w:val="footer"/>
    <w:basedOn w:val="a"/>
    <w:link w:val="a6"/>
    <w:uiPriority w:val="99"/>
    <w:semiHidden/>
    <w:unhideWhenUsed/>
    <w:rsid w:val="00E7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6D79"/>
  </w:style>
  <w:style w:type="paragraph" w:styleId="a7">
    <w:name w:val="Balloon Text"/>
    <w:basedOn w:val="a"/>
    <w:link w:val="a8"/>
    <w:uiPriority w:val="99"/>
    <w:semiHidden/>
    <w:unhideWhenUsed/>
    <w:rsid w:val="0083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29BE-3633-46BD-B64C-483F3EC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Nikita</cp:lastModifiedBy>
  <cp:revision>12</cp:revision>
  <dcterms:created xsi:type="dcterms:W3CDTF">2015-04-04T14:21:00Z</dcterms:created>
  <dcterms:modified xsi:type="dcterms:W3CDTF">2015-04-13T15:23:00Z</dcterms:modified>
</cp:coreProperties>
</file>